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D47A" w14:textId="4D5D8E07" w:rsidR="0097622C" w:rsidRDefault="0097622C" w:rsidP="0097622C">
      <w:pPr>
        <w:rPr>
          <w:rFonts w:ascii="Arial" w:hAnsi="Arial" w:cs="Arial"/>
          <w:b/>
          <w:bCs/>
        </w:rPr>
      </w:pPr>
      <w:bookmarkStart w:id="0" w:name="_Hlk182379627"/>
      <w:bookmarkEnd w:id="0"/>
      <w:r w:rsidRPr="009F2289">
        <w:rPr>
          <w:rFonts w:ascii="Arial" w:hAnsi="Arial" w:cs="Arial"/>
          <w:b/>
          <w:bCs/>
        </w:rPr>
        <w:t xml:space="preserve">PROJETO LEI </w:t>
      </w:r>
      <w:r w:rsidR="009F2289" w:rsidRPr="009F2289">
        <w:rPr>
          <w:rFonts w:ascii="Arial" w:hAnsi="Arial" w:cs="Arial"/>
          <w:b/>
          <w:bCs/>
        </w:rPr>
        <w:t>________</w:t>
      </w:r>
      <w:r w:rsidRPr="009F2289">
        <w:rPr>
          <w:rFonts w:ascii="Arial" w:hAnsi="Arial" w:cs="Arial"/>
          <w:b/>
          <w:bCs/>
        </w:rPr>
        <w:t>/202</w:t>
      </w:r>
      <w:r w:rsidR="00872DA2">
        <w:rPr>
          <w:rFonts w:ascii="Arial" w:hAnsi="Arial" w:cs="Arial"/>
          <w:b/>
          <w:bCs/>
        </w:rPr>
        <w:t>5</w:t>
      </w:r>
    </w:p>
    <w:p w14:paraId="1EDD72DA" w14:textId="1D2EACED" w:rsidR="00067F26" w:rsidRDefault="00067F26" w:rsidP="00067F26">
      <w:pPr>
        <w:jc w:val="both"/>
        <w:rPr>
          <w:rFonts w:ascii="Arial" w:hAnsi="Arial" w:cs="Arial"/>
          <w:b/>
          <w:bCs/>
        </w:rPr>
      </w:pPr>
    </w:p>
    <w:p w14:paraId="22ACC782" w14:textId="77777777" w:rsidR="00896A62" w:rsidRDefault="00896A62" w:rsidP="00067F26">
      <w:pPr>
        <w:jc w:val="both"/>
        <w:rPr>
          <w:rFonts w:ascii="Arial" w:hAnsi="Arial" w:cs="Arial"/>
          <w:b/>
          <w:bCs/>
        </w:rPr>
      </w:pPr>
    </w:p>
    <w:p w14:paraId="028387C6" w14:textId="77777777" w:rsidR="00067F26" w:rsidRDefault="00067F26" w:rsidP="00067F26">
      <w:pPr>
        <w:jc w:val="both"/>
        <w:rPr>
          <w:rFonts w:ascii="Arial" w:hAnsi="Arial" w:cs="Arial"/>
          <w:b/>
          <w:bCs/>
        </w:rPr>
      </w:pPr>
    </w:p>
    <w:p w14:paraId="17C3F9B8" w14:textId="596E7DAC" w:rsidR="00067F26" w:rsidRDefault="00067F26" w:rsidP="005F2249">
      <w:pPr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067F26">
        <w:rPr>
          <w:rFonts w:ascii="Arial" w:hAnsi="Arial" w:cs="Arial"/>
          <w:b/>
          <w:bCs/>
        </w:rPr>
        <w:t>“</w:t>
      </w:r>
      <w:r w:rsidR="00613842">
        <w:rPr>
          <w:rFonts w:ascii="Arial" w:hAnsi="Arial" w:cs="Arial"/>
          <w:b/>
          <w:bCs/>
        </w:rPr>
        <w:t xml:space="preserve">DISPÕE SOBRE </w:t>
      </w:r>
      <w:r w:rsidR="005F2249">
        <w:rPr>
          <w:rFonts w:ascii="Arial" w:hAnsi="Arial" w:cs="Arial"/>
          <w:b/>
          <w:bCs/>
        </w:rPr>
        <w:t>A CRIAÇÃO DA CAMINHADA PELA CONCIENTIZAÇÃO DO AUTISMO A SER REALIZADA ANUALMENTE NO DIA 02 DE ABRIL, NO MUNICÍPIO DE SETE LAGOAS E DÁ OUTRAS PROVIDÊNCIAS.</w:t>
      </w:r>
    </w:p>
    <w:p w14:paraId="7ED81934" w14:textId="434BEB68" w:rsidR="00896A62" w:rsidRDefault="00896A62" w:rsidP="005F2249">
      <w:pPr>
        <w:spacing w:line="360" w:lineRule="auto"/>
        <w:ind w:left="3969"/>
        <w:jc w:val="both"/>
        <w:rPr>
          <w:rFonts w:ascii="Arial" w:hAnsi="Arial" w:cs="Arial"/>
          <w:b/>
          <w:bCs/>
        </w:rPr>
      </w:pPr>
    </w:p>
    <w:p w14:paraId="5292D703" w14:textId="77777777" w:rsidR="00896A62" w:rsidRDefault="00896A62" w:rsidP="005F2249">
      <w:pPr>
        <w:spacing w:line="360" w:lineRule="auto"/>
        <w:ind w:left="3969"/>
        <w:jc w:val="both"/>
        <w:rPr>
          <w:rFonts w:ascii="Arial" w:hAnsi="Arial" w:cs="Arial"/>
          <w:b/>
          <w:bCs/>
        </w:rPr>
      </w:pPr>
    </w:p>
    <w:p w14:paraId="1988CE96" w14:textId="77777777" w:rsidR="00B545E2" w:rsidRPr="002B1195" w:rsidRDefault="00B545E2" w:rsidP="00DA1884">
      <w:pPr>
        <w:ind w:left="3540"/>
        <w:rPr>
          <w:rFonts w:ascii="Arial" w:hAnsi="Arial" w:cs="Arial"/>
          <w:b/>
          <w:bCs/>
        </w:rPr>
      </w:pPr>
    </w:p>
    <w:p w14:paraId="00916F35" w14:textId="6E3FC5A3" w:rsidR="00DA1884" w:rsidRPr="009F2289" w:rsidRDefault="00DA1884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2289">
        <w:rPr>
          <w:rFonts w:ascii="Arial" w:hAnsi="Arial" w:cs="Arial"/>
          <w:sz w:val="22"/>
          <w:szCs w:val="22"/>
        </w:rPr>
        <w:t>Apresentamos à consideração da Casa o seguinte:</w:t>
      </w:r>
    </w:p>
    <w:p w14:paraId="1F8DE6AB" w14:textId="77777777" w:rsidR="009F2289" w:rsidRPr="009F2289" w:rsidRDefault="009F2289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369C40" w14:textId="2D979B00" w:rsidR="00287BF6" w:rsidRDefault="00287BF6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249">
        <w:rPr>
          <w:rFonts w:ascii="Arial" w:hAnsi="Arial" w:cs="Arial"/>
          <w:b/>
          <w:bCs/>
          <w:sz w:val="22"/>
          <w:szCs w:val="22"/>
        </w:rPr>
        <w:t>Art. 1º</w:t>
      </w:r>
      <w:r w:rsidR="00067F26">
        <w:rPr>
          <w:rFonts w:ascii="Arial" w:hAnsi="Arial" w:cs="Arial"/>
          <w:sz w:val="22"/>
          <w:szCs w:val="22"/>
        </w:rPr>
        <w:t xml:space="preserve">- </w:t>
      </w:r>
      <w:r w:rsidR="005F2249">
        <w:rPr>
          <w:rFonts w:ascii="Arial" w:hAnsi="Arial" w:cs="Arial"/>
          <w:sz w:val="22"/>
          <w:szCs w:val="22"/>
        </w:rPr>
        <w:t xml:space="preserve">Fica instituída a </w:t>
      </w:r>
      <w:r w:rsidR="00067F26" w:rsidRPr="00067F26">
        <w:rPr>
          <w:rFonts w:ascii="Arial" w:hAnsi="Arial" w:cs="Arial"/>
          <w:sz w:val="22"/>
          <w:szCs w:val="22"/>
        </w:rPr>
        <w:t>Caminhada pela Conscientização do Autismo, a ser realizada anualmente no primeiro final de semana do mês de abril</w:t>
      </w:r>
      <w:r w:rsidR="005F2249">
        <w:rPr>
          <w:rFonts w:ascii="Arial" w:hAnsi="Arial" w:cs="Arial"/>
          <w:sz w:val="22"/>
          <w:szCs w:val="22"/>
        </w:rPr>
        <w:t>, data em que se comemora o Dia Mundial de Conscientização do Autismo</w:t>
      </w:r>
      <w:r w:rsidR="00613842">
        <w:rPr>
          <w:rFonts w:ascii="Arial" w:hAnsi="Arial" w:cs="Arial"/>
          <w:sz w:val="22"/>
          <w:szCs w:val="22"/>
        </w:rPr>
        <w:t>;</w:t>
      </w:r>
    </w:p>
    <w:p w14:paraId="4B8759CF" w14:textId="228D3025" w:rsidR="005F2249" w:rsidRDefault="005F2249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7CBC08" w14:textId="3FB9E4BA" w:rsidR="005F2249" w:rsidRDefault="005F2249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ágrafo único: </w:t>
      </w:r>
      <w:r w:rsidRPr="005F2249">
        <w:rPr>
          <w:rFonts w:ascii="Arial" w:hAnsi="Arial" w:cs="Arial"/>
          <w:sz w:val="22"/>
          <w:szCs w:val="22"/>
        </w:rPr>
        <w:t>O evento de que trata</w:t>
      </w:r>
      <w:r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i/>
          <w:iCs/>
          <w:sz w:val="22"/>
          <w:szCs w:val="22"/>
        </w:rPr>
        <w:t>caput</w:t>
      </w:r>
      <w:r>
        <w:rPr>
          <w:rFonts w:ascii="Arial" w:hAnsi="Arial" w:cs="Arial"/>
          <w:sz w:val="22"/>
          <w:szCs w:val="22"/>
        </w:rPr>
        <w:t xml:space="preserve"> deste artigo passa a integrar o Calendário Oficial de Eventos </w:t>
      </w:r>
      <w:r w:rsidR="00F56A08">
        <w:rPr>
          <w:rFonts w:ascii="Arial" w:hAnsi="Arial" w:cs="Arial"/>
          <w:sz w:val="22"/>
          <w:szCs w:val="22"/>
        </w:rPr>
        <w:t>do Município de Sete Lagoas.</w:t>
      </w:r>
    </w:p>
    <w:p w14:paraId="39551655" w14:textId="77777777" w:rsidR="00F56A08" w:rsidRDefault="00287BF6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BF6">
        <w:rPr>
          <w:rFonts w:ascii="Arial" w:hAnsi="Arial" w:cs="Arial"/>
          <w:sz w:val="22"/>
          <w:szCs w:val="22"/>
        </w:rPr>
        <w:br/>
      </w:r>
      <w:r w:rsidR="00872DA2" w:rsidRPr="00896A62">
        <w:rPr>
          <w:rFonts w:ascii="Arial" w:hAnsi="Arial" w:cs="Arial"/>
          <w:b/>
          <w:bCs/>
          <w:sz w:val="22"/>
          <w:szCs w:val="22"/>
        </w:rPr>
        <w:t>Art. 2° -</w:t>
      </w:r>
      <w:r w:rsidR="00872DA2" w:rsidRPr="00872DA2">
        <w:rPr>
          <w:rFonts w:ascii="Arial" w:hAnsi="Arial" w:cs="Arial"/>
          <w:sz w:val="22"/>
          <w:szCs w:val="22"/>
        </w:rPr>
        <w:t xml:space="preserve"> </w:t>
      </w:r>
      <w:r w:rsidR="00067F26" w:rsidRPr="00067F26">
        <w:rPr>
          <w:rFonts w:ascii="Arial" w:hAnsi="Arial" w:cs="Arial"/>
          <w:sz w:val="22"/>
          <w:szCs w:val="22"/>
        </w:rPr>
        <w:t>A Caminhada de Conscientização do Autismo tem como objetivo</w:t>
      </w:r>
      <w:r w:rsidR="00F56A08">
        <w:rPr>
          <w:rFonts w:ascii="Arial" w:hAnsi="Arial" w:cs="Arial"/>
          <w:sz w:val="22"/>
          <w:szCs w:val="22"/>
        </w:rPr>
        <w:t>:</w:t>
      </w:r>
    </w:p>
    <w:p w14:paraId="23065971" w14:textId="77777777" w:rsidR="00DA4E71" w:rsidRDefault="00DA4E71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C6362D" w14:textId="70E3E7A7" w:rsidR="00F56A08" w:rsidRPr="00F56A08" w:rsidRDefault="00F56A08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920FC8">
        <w:rPr>
          <w:rFonts w:ascii="Arial" w:hAnsi="Arial" w:cs="Arial"/>
          <w:sz w:val="22"/>
          <w:szCs w:val="22"/>
        </w:rPr>
        <w:t xml:space="preserve">- </w:t>
      </w:r>
      <w:r w:rsidR="00920FC8" w:rsidRPr="00F56A08">
        <w:rPr>
          <w:rFonts w:ascii="Arial" w:hAnsi="Arial" w:cs="Arial"/>
          <w:sz w:val="22"/>
          <w:szCs w:val="22"/>
        </w:rPr>
        <w:t>Dar</w:t>
      </w:r>
      <w:r w:rsidR="00067F26" w:rsidRPr="00F56A08">
        <w:rPr>
          <w:rFonts w:ascii="Arial" w:hAnsi="Arial" w:cs="Arial"/>
          <w:sz w:val="22"/>
          <w:szCs w:val="22"/>
        </w:rPr>
        <w:t xml:space="preserve"> visibilidade para a causa autista</w:t>
      </w:r>
      <w:r w:rsidRPr="00F56A08">
        <w:rPr>
          <w:rFonts w:ascii="Arial" w:hAnsi="Arial" w:cs="Arial"/>
          <w:sz w:val="22"/>
          <w:szCs w:val="22"/>
        </w:rPr>
        <w:t>;</w:t>
      </w:r>
    </w:p>
    <w:p w14:paraId="7B14AACB" w14:textId="77777777" w:rsidR="00F56A08" w:rsidRDefault="00F56A08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 A</w:t>
      </w:r>
      <w:r w:rsidR="00067F26" w:rsidRPr="00067F26">
        <w:rPr>
          <w:rFonts w:ascii="Arial" w:hAnsi="Arial" w:cs="Arial"/>
          <w:sz w:val="22"/>
          <w:szCs w:val="22"/>
        </w:rPr>
        <w:t xml:space="preserve">lertar a sociedade e as autoridades sobre as </w:t>
      </w:r>
      <w:r>
        <w:rPr>
          <w:rFonts w:ascii="Arial" w:hAnsi="Arial" w:cs="Arial"/>
          <w:sz w:val="22"/>
          <w:szCs w:val="22"/>
        </w:rPr>
        <w:t>questões sobre o autismo;</w:t>
      </w:r>
    </w:p>
    <w:p w14:paraId="36A57504" w14:textId="731241E6" w:rsidR="00872DA2" w:rsidRDefault="00F56A08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- F</w:t>
      </w:r>
      <w:r w:rsidR="00067F26" w:rsidRPr="00067F26">
        <w:rPr>
          <w:rFonts w:ascii="Arial" w:hAnsi="Arial" w:cs="Arial"/>
          <w:sz w:val="22"/>
          <w:szCs w:val="22"/>
        </w:rPr>
        <w:t>ortalecer a inclusão e construir um mundo mais acessível para todos.</w:t>
      </w:r>
    </w:p>
    <w:p w14:paraId="690EBE23" w14:textId="77777777" w:rsidR="00E87316" w:rsidRDefault="00E87316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0730F9" w14:textId="5ABD84F6" w:rsidR="00F56A08" w:rsidRDefault="00613842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6A62">
        <w:rPr>
          <w:rFonts w:ascii="Arial" w:hAnsi="Arial" w:cs="Arial"/>
          <w:b/>
          <w:bCs/>
          <w:sz w:val="22"/>
          <w:szCs w:val="22"/>
        </w:rPr>
        <w:t>A</w:t>
      </w:r>
      <w:r w:rsidR="00287BF6" w:rsidRPr="00896A62">
        <w:rPr>
          <w:rFonts w:ascii="Arial" w:hAnsi="Arial" w:cs="Arial"/>
          <w:b/>
          <w:bCs/>
          <w:sz w:val="22"/>
          <w:szCs w:val="22"/>
        </w:rPr>
        <w:t xml:space="preserve">rt. </w:t>
      </w:r>
      <w:r w:rsidRPr="00896A62">
        <w:rPr>
          <w:rFonts w:ascii="Arial" w:hAnsi="Arial" w:cs="Arial"/>
          <w:b/>
          <w:bCs/>
          <w:sz w:val="22"/>
          <w:szCs w:val="22"/>
        </w:rPr>
        <w:t>3</w:t>
      </w:r>
      <w:r w:rsidR="00287BF6" w:rsidRPr="00896A62">
        <w:rPr>
          <w:rFonts w:ascii="Arial" w:hAnsi="Arial" w:cs="Arial"/>
          <w:b/>
          <w:bCs/>
          <w:sz w:val="22"/>
          <w:szCs w:val="22"/>
        </w:rPr>
        <w:t xml:space="preserve">º </w:t>
      </w:r>
      <w:r w:rsidR="00067F26" w:rsidRPr="00896A62">
        <w:rPr>
          <w:rFonts w:ascii="Arial" w:hAnsi="Arial" w:cs="Arial"/>
          <w:b/>
          <w:bCs/>
          <w:sz w:val="22"/>
          <w:szCs w:val="22"/>
        </w:rPr>
        <w:t>-</w:t>
      </w:r>
      <w:r w:rsidR="00067F26" w:rsidRPr="00067F26">
        <w:rPr>
          <w:rFonts w:ascii="Arial" w:hAnsi="Arial" w:cs="Arial"/>
          <w:sz w:val="22"/>
          <w:szCs w:val="22"/>
        </w:rPr>
        <w:t xml:space="preserve"> </w:t>
      </w:r>
      <w:r w:rsidR="00F56A08">
        <w:rPr>
          <w:rFonts w:ascii="Arial" w:hAnsi="Arial" w:cs="Arial"/>
          <w:sz w:val="22"/>
          <w:szCs w:val="22"/>
        </w:rPr>
        <w:t xml:space="preserve">A </w:t>
      </w:r>
      <w:r w:rsidR="00F56A08" w:rsidRPr="00067F26">
        <w:rPr>
          <w:rFonts w:ascii="Arial" w:hAnsi="Arial" w:cs="Arial"/>
          <w:sz w:val="22"/>
          <w:szCs w:val="22"/>
        </w:rPr>
        <w:t>Caminhada de Conscientização do Autismo</w:t>
      </w:r>
      <w:r w:rsidR="00F56A08">
        <w:rPr>
          <w:rFonts w:ascii="Arial" w:hAnsi="Arial" w:cs="Arial"/>
          <w:sz w:val="22"/>
          <w:szCs w:val="22"/>
        </w:rPr>
        <w:t xml:space="preserve">, poderá ser realizada </w:t>
      </w:r>
      <w:r w:rsidR="00DA4E71">
        <w:rPr>
          <w:rFonts w:ascii="Arial" w:hAnsi="Arial" w:cs="Arial"/>
          <w:sz w:val="22"/>
          <w:szCs w:val="22"/>
        </w:rPr>
        <w:t xml:space="preserve">isoladamente ou </w:t>
      </w:r>
      <w:r w:rsidR="00F56A08">
        <w:rPr>
          <w:rFonts w:ascii="Arial" w:hAnsi="Arial" w:cs="Arial"/>
          <w:sz w:val="22"/>
          <w:szCs w:val="22"/>
        </w:rPr>
        <w:t>em conjunto com as Secretarias de Saúde e Esporte e Lazer do município de Sete Lagoas;</w:t>
      </w:r>
    </w:p>
    <w:p w14:paraId="33A2BB18" w14:textId="04F05D84" w:rsidR="00896A62" w:rsidRDefault="00896A62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40439C" w14:textId="006E630F" w:rsidR="00896A62" w:rsidRDefault="00896A62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DAF072" w14:textId="5B470F85" w:rsidR="00896A62" w:rsidRDefault="00896A62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2B38F2" w14:textId="253472FC" w:rsidR="00896A62" w:rsidRDefault="00896A62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53213A" w14:textId="77777777" w:rsidR="00896A62" w:rsidRDefault="00896A62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232A97" w14:textId="77777777" w:rsidR="00F56A08" w:rsidRDefault="00F56A08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2BFAE8" w14:textId="02A3A354" w:rsidR="00287BF6" w:rsidRDefault="00DA4E71" w:rsidP="00896A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6A62">
        <w:rPr>
          <w:rFonts w:ascii="Arial" w:hAnsi="Arial" w:cs="Arial"/>
          <w:b/>
          <w:bCs/>
          <w:sz w:val="22"/>
          <w:szCs w:val="22"/>
        </w:rPr>
        <w:t>Art. 4º -</w:t>
      </w:r>
      <w:r>
        <w:rPr>
          <w:rFonts w:ascii="Arial" w:hAnsi="Arial" w:cs="Arial"/>
          <w:sz w:val="22"/>
          <w:szCs w:val="22"/>
        </w:rPr>
        <w:t xml:space="preserve"> </w:t>
      </w:r>
      <w:r w:rsidR="00067F26" w:rsidRPr="00067F26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14:paraId="771AA656" w14:textId="77777777" w:rsidR="00287BF6" w:rsidRPr="009F2289" w:rsidRDefault="00287BF6" w:rsidP="001C48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4E5D5D" w14:textId="77777777" w:rsidR="00896A62" w:rsidRDefault="00B545E2" w:rsidP="00896A62">
      <w:pPr>
        <w:spacing w:line="360" w:lineRule="auto"/>
        <w:ind w:firstLine="2340"/>
        <w:jc w:val="both"/>
        <w:rPr>
          <w:rFonts w:ascii="Arial" w:hAnsi="Arial" w:cs="Arial"/>
          <w:sz w:val="22"/>
          <w:szCs w:val="22"/>
        </w:rPr>
      </w:pPr>
      <w:r w:rsidRPr="009F2289">
        <w:rPr>
          <w:rFonts w:ascii="Arial" w:hAnsi="Arial" w:cs="Arial"/>
          <w:sz w:val="22"/>
          <w:szCs w:val="22"/>
        </w:rPr>
        <w:t xml:space="preserve">Sete Lagoas, </w:t>
      </w:r>
      <w:r w:rsidR="00067F26">
        <w:rPr>
          <w:rFonts w:ascii="Arial" w:hAnsi="Arial" w:cs="Arial"/>
          <w:sz w:val="22"/>
          <w:szCs w:val="22"/>
        </w:rPr>
        <w:t>02</w:t>
      </w:r>
      <w:r w:rsidRPr="009F2289">
        <w:rPr>
          <w:rFonts w:ascii="Arial" w:hAnsi="Arial" w:cs="Arial"/>
          <w:sz w:val="22"/>
          <w:szCs w:val="22"/>
        </w:rPr>
        <w:t xml:space="preserve"> de </w:t>
      </w:r>
      <w:r w:rsidR="00067F26">
        <w:rPr>
          <w:rFonts w:ascii="Arial" w:hAnsi="Arial" w:cs="Arial"/>
          <w:sz w:val="22"/>
          <w:szCs w:val="22"/>
        </w:rPr>
        <w:t>Abril</w:t>
      </w:r>
      <w:r w:rsidRPr="009F2289">
        <w:rPr>
          <w:rFonts w:ascii="Arial" w:hAnsi="Arial" w:cs="Arial"/>
          <w:sz w:val="22"/>
          <w:szCs w:val="22"/>
        </w:rPr>
        <w:t xml:space="preserve"> de 202</w:t>
      </w:r>
      <w:r w:rsidR="00872DA2">
        <w:rPr>
          <w:rFonts w:ascii="Arial" w:hAnsi="Arial" w:cs="Arial"/>
          <w:sz w:val="22"/>
          <w:szCs w:val="22"/>
        </w:rPr>
        <w:t>5</w:t>
      </w:r>
      <w:r w:rsidRPr="009F2289">
        <w:rPr>
          <w:rFonts w:ascii="Arial" w:hAnsi="Arial" w:cs="Arial"/>
          <w:sz w:val="22"/>
          <w:szCs w:val="22"/>
        </w:rPr>
        <w:t>.</w:t>
      </w:r>
    </w:p>
    <w:p w14:paraId="414096E2" w14:textId="343820C8" w:rsidR="00613842" w:rsidRDefault="00613842" w:rsidP="00896A62">
      <w:pPr>
        <w:spacing w:line="360" w:lineRule="auto"/>
        <w:ind w:firstLine="2340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245643A3" wp14:editId="2B52403A">
            <wp:simplePos x="0" y="0"/>
            <wp:positionH relativeFrom="column">
              <wp:posOffset>1671320</wp:posOffset>
            </wp:positionH>
            <wp:positionV relativeFrom="paragraph">
              <wp:posOffset>130810</wp:posOffset>
            </wp:positionV>
            <wp:extent cx="1610360" cy="742315"/>
            <wp:effectExtent l="0" t="0" r="8890" b="635"/>
            <wp:wrapTight wrapText="bothSides">
              <wp:wrapPolygon edited="0">
                <wp:start x="0" y="0"/>
                <wp:lineTo x="0" y="21064"/>
                <wp:lineTo x="21464" y="21064"/>
                <wp:lineTo x="21464" y="0"/>
                <wp:lineTo x="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F532" w14:textId="7D5B3FC0" w:rsidR="00613842" w:rsidRPr="009F2289" w:rsidRDefault="00613842" w:rsidP="001C48DC">
      <w:pPr>
        <w:spacing w:line="360" w:lineRule="auto"/>
        <w:ind w:firstLine="2340"/>
        <w:jc w:val="both"/>
        <w:rPr>
          <w:rFonts w:ascii="Arial" w:hAnsi="Arial" w:cs="Arial"/>
          <w:sz w:val="22"/>
          <w:szCs w:val="22"/>
        </w:rPr>
      </w:pPr>
    </w:p>
    <w:p w14:paraId="05A76509" w14:textId="0C1C054B" w:rsidR="00B545E2" w:rsidRDefault="00B545E2" w:rsidP="00B545E2">
      <w:pPr>
        <w:ind w:firstLine="1276"/>
        <w:jc w:val="both"/>
        <w:rPr>
          <w:rFonts w:ascii="Tahoma" w:hAnsi="Tahoma" w:cs="Tahoma"/>
          <w:noProof/>
        </w:rPr>
      </w:pPr>
    </w:p>
    <w:p w14:paraId="01DBB9A1" w14:textId="779E0C24" w:rsidR="00B545E2" w:rsidRDefault="00B545E2" w:rsidP="00B545E2">
      <w:pPr>
        <w:ind w:firstLine="1276"/>
        <w:jc w:val="both"/>
        <w:rPr>
          <w:rFonts w:ascii="Tahoma" w:hAnsi="Tahoma" w:cs="Tahoma"/>
        </w:rPr>
      </w:pPr>
    </w:p>
    <w:p w14:paraId="0544B79E" w14:textId="77777777" w:rsidR="00613842" w:rsidRPr="00F553A5" w:rsidRDefault="00613842" w:rsidP="00B545E2">
      <w:pPr>
        <w:ind w:firstLine="1276"/>
        <w:jc w:val="both"/>
        <w:rPr>
          <w:rFonts w:ascii="Tahoma" w:hAnsi="Tahoma" w:cs="Tahoma"/>
        </w:rPr>
      </w:pPr>
    </w:p>
    <w:p w14:paraId="656D012B" w14:textId="1BB14CB7" w:rsidR="00B545E2" w:rsidRPr="00F553A5" w:rsidRDefault="009F2289" w:rsidP="009F228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</w:t>
      </w:r>
      <w:r w:rsidR="00B545E2">
        <w:rPr>
          <w:rFonts w:ascii="Tahoma" w:hAnsi="Tahoma" w:cs="Tahoma"/>
          <w:b/>
        </w:rPr>
        <w:t>Silvia Regina</w:t>
      </w:r>
    </w:p>
    <w:p w14:paraId="1AA8F3F0" w14:textId="53C62C49" w:rsidR="009F2289" w:rsidRDefault="00B545E2" w:rsidP="00067F26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 (REDE)</w:t>
      </w:r>
    </w:p>
    <w:p w14:paraId="749DBC77" w14:textId="62541A2A" w:rsidR="00613842" w:rsidRDefault="00613842" w:rsidP="00067F26">
      <w:pPr>
        <w:ind w:left="2124" w:firstLine="708"/>
        <w:jc w:val="both"/>
        <w:rPr>
          <w:rFonts w:ascii="Tahoma" w:hAnsi="Tahoma" w:cs="Tahoma"/>
        </w:rPr>
      </w:pPr>
    </w:p>
    <w:p w14:paraId="4F7C9DB1" w14:textId="7ABA605F" w:rsidR="00613842" w:rsidRDefault="00613842" w:rsidP="00067F26">
      <w:pPr>
        <w:ind w:left="2124" w:firstLine="708"/>
        <w:jc w:val="both"/>
        <w:rPr>
          <w:rFonts w:ascii="Tahoma" w:hAnsi="Tahoma" w:cs="Tahoma"/>
        </w:rPr>
      </w:pPr>
    </w:p>
    <w:p w14:paraId="5B100AE1" w14:textId="117E4903" w:rsidR="00613842" w:rsidRDefault="00613842" w:rsidP="00067F26">
      <w:pPr>
        <w:ind w:left="2124" w:firstLine="708"/>
        <w:jc w:val="both"/>
        <w:rPr>
          <w:rFonts w:ascii="Tahoma" w:hAnsi="Tahoma" w:cs="Tahoma"/>
        </w:rPr>
      </w:pPr>
    </w:p>
    <w:p w14:paraId="34C3A174" w14:textId="50159CCE" w:rsidR="00613842" w:rsidRDefault="00613842" w:rsidP="00067F26">
      <w:pPr>
        <w:ind w:left="2124" w:firstLine="708"/>
        <w:jc w:val="both"/>
        <w:rPr>
          <w:rFonts w:ascii="Tahoma" w:hAnsi="Tahoma" w:cs="Tahoma"/>
        </w:rPr>
      </w:pPr>
    </w:p>
    <w:p w14:paraId="682D777B" w14:textId="334D920F" w:rsidR="00613842" w:rsidRDefault="00613842" w:rsidP="00067F26">
      <w:pPr>
        <w:ind w:left="2124" w:firstLine="708"/>
        <w:jc w:val="both"/>
        <w:rPr>
          <w:rFonts w:ascii="Tahoma" w:hAnsi="Tahoma" w:cs="Tahoma"/>
        </w:rPr>
      </w:pPr>
    </w:p>
    <w:p w14:paraId="1147D3E9" w14:textId="0B995E4D" w:rsidR="00613842" w:rsidRDefault="00613842" w:rsidP="00067F26">
      <w:pPr>
        <w:ind w:left="2124" w:firstLine="708"/>
        <w:jc w:val="both"/>
        <w:rPr>
          <w:rFonts w:ascii="Tahoma" w:hAnsi="Tahoma" w:cs="Tahoma"/>
        </w:rPr>
      </w:pPr>
    </w:p>
    <w:p w14:paraId="15C35C7C" w14:textId="77777777" w:rsidR="00613842" w:rsidRPr="00067F26" w:rsidRDefault="00613842" w:rsidP="00067F26">
      <w:pPr>
        <w:ind w:left="2124" w:firstLine="708"/>
        <w:jc w:val="both"/>
        <w:rPr>
          <w:rFonts w:ascii="Tahoma" w:hAnsi="Tahoma" w:cs="Tahoma"/>
        </w:rPr>
      </w:pPr>
    </w:p>
    <w:p w14:paraId="2D99475C" w14:textId="77777777" w:rsidR="009F2289" w:rsidRDefault="009F2289" w:rsidP="00A90676">
      <w:pPr>
        <w:ind w:left="2124"/>
        <w:rPr>
          <w:b/>
          <w:bCs/>
        </w:rPr>
      </w:pPr>
    </w:p>
    <w:p w14:paraId="10137E79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D0F30D6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9B97712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9A067C6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2D9E7E4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9327EC9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F9A892F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437E21F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562B5C2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ACFA7D1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E06A234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5B6414C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8BF1507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F2A1A5A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2B95EDC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4368E83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E688CC7" w14:textId="77777777" w:rsidR="00896A62" w:rsidRDefault="00896A6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1F1FB01" w14:textId="608EB953" w:rsidR="00DA1884" w:rsidRPr="00613842" w:rsidRDefault="00613842" w:rsidP="0061384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JUSTIFICATIVA</w:t>
      </w:r>
    </w:p>
    <w:p w14:paraId="610F9889" w14:textId="77777777" w:rsidR="00067F26" w:rsidRPr="00C129DB" w:rsidRDefault="00287BF6" w:rsidP="00067F2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color w:val="000000"/>
          <w:sz w:val="27"/>
          <w:szCs w:val="27"/>
        </w:rPr>
        <w:br/>
      </w:r>
      <w:r w:rsidR="00067F26" w:rsidRPr="00C129DB">
        <w:rPr>
          <w:rFonts w:ascii="Arial" w:hAnsi="Arial" w:cs="Arial"/>
          <w:sz w:val="22"/>
          <w:szCs w:val="22"/>
        </w:rPr>
        <w:t xml:space="preserve">O Dia Mundial da Conscientização do Autismo, 2 de abril, foi criado pela Organização das Nações Unidas (ONU), no ano de 2007. </w:t>
      </w:r>
    </w:p>
    <w:p w14:paraId="10482BFD" w14:textId="77777777" w:rsidR="00067F26" w:rsidRPr="00C129DB" w:rsidRDefault="00067F26" w:rsidP="00067F2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129DB">
        <w:rPr>
          <w:rFonts w:ascii="Arial" w:hAnsi="Arial" w:cs="Arial"/>
          <w:sz w:val="22"/>
          <w:szCs w:val="22"/>
        </w:rPr>
        <w:t xml:space="preserve">Essa data foi escolhida com o objetivo de levar informação à população para reduzir a discriminação e o preconceito contra os indivíduos que apresentam o Transtorno do Espectro Autista (TEA). </w:t>
      </w:r>
    </w:p>
    <w:p w14:paraId="2360E8B8" w14:textId="77777777" w:rsidR="00067F26" w:rsidRPr="00C129DB" w:rsidRDefault="00067F26" w:rsidP="00067F2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129DB">
        <w:rPr>
          <w:rFonts w:ascii="Arial" w:hAnsi="Arial" w:cs="Arial"/>
          <w:sz w:val="22"/>
          <w:szCs w:val="22"/>
        </w:rPr>
        <w:t xml:space="preserve">O autismo é uma condição de saúde caracterizada por desafios em habilidades sociais, comportamentos repetitivos, fala e comunicação não-verbal; entretanto, terapias adequadas a cada caso podem auxiliar essas pessoas a melhorar sua relação com o mundo. Indivíduos com TEA podem e devem conquistar seu lugar na sociedade porque eles também têm aptidões e talentos específicos em determinadas áreas do conhecimento. </w:t>
      </w:r>
    </w:p>
    <w:p w14:paraId="4AF5F6E8" w14:textId="0C0B56F9" w:rsidR="00C129DB" w:rsidRPr="00C129DB" w:rsidRDefault="00067F26" w:rsidP="00C129DB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129DB">
        <w:rPr>
          <w:rFonts w:ascii="Arial" w:hAnsi="Arial" w:cs="Arial"/>
          <w:sz w:val="22"/>
          <w:szCs w:val="22"/>
        </w:rPr>
        <w:t xml:space="preserve">Muitos podem, por exemplo, concentrar-se fortemente em apenas uma coisa, por isso, alguns tornam-se pianistas ou cantores incríveis. </w:t>
      </w:r>
    </w:p>
    <w:p w14:paraId="09DB73EF" w14:textId="6BA1D64F" w:rsidR="00067F26" w:rsidRPr="00C129DB" w:rsidRDefault="00C129DB" w:rsidP="00067F2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129DB">
        <w:rPr>
          <w:rFonts w:ascii="Arial" w:hAnsi="Arial" w:cs="Arial"/>
          <w:sz w:val="22"/>
          <w:szCs w:val="22"/>
        </w:rPr>
        <w:t xml:space="preserve">A inclusão da caminhada de conscientização, no calendário </w:t>
      </w:r>
      <w:r w:rsidR="00067F26" w:rsidRPr="00C129DB">
        <w:rPr>
          <w:rFonts w:ascii="Arial" w:hAnsi="Arial" w:cs="Arial"/>
          <w:sz w:val="22"/>
          <w:szCs w:val="22"/>
        </w:rPr>
        <w:t xml:space="preserve">oficial do município, tem como principal objetivo sensibilizar a população sobre o TEA e combater o preconceito em relação ao tema, além de transformar o espaço público em um palco de inclusão e conscientização. </w:t>
      </w:r>
    </w:p>
    <w:p w14:paraId="1FBE3587" w14:textId="3AA79820" w:rsidR="00B545E2" w:rsidRPr="009F2289" w:rsidRDefault="00DA1884" w:rsidP="00067F2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9F2289">
        <w:rPr>
          <w:rFonts w:ascii="Arial" w:hAnsi="Arial" w:cs="Arial"/>
          <w:sz w:val="22"/>
          <w:szCs w:val="22"/>
        </w:rPr>
        <w:t>Assim, conto com o apoio dos nobres pares para a aprovação desse projeto.</w:t>
      </w:r>
    </w:p>
    <w:p w14:paraId="7BE35194" w14:textId="77777777" w:rsidR="00DA4E71" w:rsidRDefault="00DA4E71" w:rsidP="00C129DB">
      <w:pPr>
        <w:spacing w:line="360" w:lineRule="auto"/>
        <w:ind w:firstLine="2340"/>
        <w:jc w:val="both"/>
        <w:rPr>
          <w:rFonts w:ascii="Arial" w:hAnsi="Arial" w:cs="Arial"/>
          <w:sz w:val="22"/>
          <w:szCs w:val="22"/>
        </w:rPr>
      </w:pPr>
    </w:p>
    <w:p w14:paraId="36506DD4" w14:textId="58E59DCB" w:rsidR="00C129DB" w:rsidRPr="009F2289" w:rsidRDefault="00C129DB" w:rsidP="00C129DB">
      <w:pPr>
        <w:spacing w:line="360" w:lineRule="auto"/>
        <w:ind w:firstLine="2340"/>
        <w:jc w:val="both"/>
        <w:rPr>
          <w:rFonts w:ascii="Arial" w:hAnsi="Arial" w:cs="Arial"/>
          <w:sz w:val="22"/>
          <w:szCs w:val="22"/>
        </w:rPr>
      </w:pPr>
      <w:r w:rsidRPr="009F2289">
        <w:rPr>
          <w:rFonts w:ascii="Arial" w:hAnsi="Arial" w:cs="Arial"/>
          <w:sz w:val="22"/>
          <w:szCs w:val="22"/>
        </w:rPr>
        <w:t xml:space="preserve">Sete Lagoas, </w:t>
      </w:r>
      <w:r>
        <w:rPr>
          <w:rFonts w:ascii="Arial" w:hAnsi="Arial" w:cs="Arial"/>
          <w:sz w:val="22"/>
          <w:szCs w:val="22"/>
        </w:rPr>
        <w:t>02</w:t>
      </w:r>
      <w:r w:rsidRPr="009F228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bril</w:t>
      </w:r>
      <w:r w:rsidRPr="009F2289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5</w:t>
      </w:r>
      <w:r w:rsidRPr="009F2289">
        <w:rPr>
          <w:rFonts w:ascii="Arial" w:hAnsi="Arial" w:cs="Arial"/>
          <w:sz w:val="22"/>
          <w:szCs w:val="22"/>
        </w:rPr>
        <w:t>.</w:t>
      </w:r>
    </w:p>
    <w:p w14:paraId="60E34C52" w14:textId="77777777" w:rsidR="00920FC8" w:rsidRDefault="00920FC8" w:rsidP="00C129DB">
      <w:pPr>
        <w:jc w:val="both"/>
        <w:rPr>
          <w:rFonts w:ascii="Tahoma" w:hAnsi="Tahoma" w:cs="Tahoma"/>
          <w:noProof/>
        </w:rPr>
      </w:pPr>
    </w:p>
    <w:p w14:paraId="363EEAC8" w14:textId="4201FA12" w:rsidR="00613842" w:rsidRDefault="00613842" w:rsidP="00C129D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60BD8B9E" wp14:editId="38A58C3E">
            <wp:simplePos x="0" y="0"/>
            <wp:positionH relativeFrom="column">
              <wp:posOffset>1906905</wp:posOffset>
            </wp:positionH>
            <wp:positionV relativeFrom="paragraph">
              <wp:posOffset>10795</wp:posOffset>
            </wp:positionV>
            <wp:extent cx="1445895" cy="1173480"/>
            <wp:effectExtent l="0" t="0" r="1905" b="7620"/>
            <wp:wrapTight wrapText="bothSides">
              <wp:wrapPolygon edited="0">
                <wp:start x="0" y="0"/>
                <wp:lineTo x="0" y="21390"/>
                <wp:lineTo x="21344" y="21390"/>
                <wp:lineTo x="21344" y="0"/>
                <wp:lineTo x="0" y="0"/>
              </wp:wrapPolygon>
            </wp:wrapTight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DB">
        <w:rPr>
          <w:rFonts w:ascii="Tahoma" w:hAnsi="Tahoma" w:cs="Tahoma"/>
          <w:b/>
        </w:rPr>
        <w:t xml:space="preserve">                                             </w:t>
      </w:r>
    </w:p>
    <w:p w14:paraId="75131D08" w14:textId="77777777" w:rsidR="00613842" w:rsidRDefault="00613842" w:rsidP="00C129DB">
      <w:pPr>
        <w:jc w:val="both"/>
        <w:rPr>
          <w:rFonts w:ascii="Tahoma" w:hAnsi="Tahoma" w:cs="Tahoma"/>
          <w:b/>
        </w:rPr>
      </w:pPr>
    </w:p>
    <w:p w14:paraId="32707B60" w14:textId="77777777" w:rsidR="00613842" w:rsidRDefault="00613842" w:rsidP="00C129DB">
      <w:pPr>
        <w:jc w:val="both"/>
        <w:rPr>
          <w:rFonts w:ascii="Tahoma" w:hAnsi="Tahoma" w:cs="Tahoma"/>
          <w:b/>
        </w:rPr>
      </w:pPr>
    </w:p>
    <w:p w14:paraId="3B3501EF" w14:textId="77777777" w:rsidR="00613842" w:rsidRDefault="00613842" w:rsidP="00613842">
      <w:pPr>
        <w:jc w:val="center"/>
        <w:rPr>
          <w:rFonts w:ascii="Tahoma" w:hAnsi="Tahoma" w:cs="Tahoma"/>
          <w:b/>
        </w:rPr>
      </w:pPr>
    </w:p>
    <w:p w14:paraId="6962BE5F" w14:textId="77777777" w:rsidR="00920FC8" w:rsidRDefault="00920FC8" w:rsidP="00613842">
      <w:pPr>
        <w:jc w:val="center"/>
        <w:rPr>
          <w:rFonts w:ascii="Tahoma" w:hAnsi="Tahoma" w:cs="Tahoma"/>
          <w:b/>
        </w:rPr>
      </w:pPr>
    </w:p>
    <w:p w14:paraId="53EFA227" w14:textId="77777777" w:rsidR="00920FC8" w:rsidRDefault="00920FC8" w:rsidP="00920FC8">
      <w:pPr>
        <w:ind w:left="1416" w:firstLine="708"/>
        <w:jc w:val="center"/>
        <w:rPr>
          <w:rFonts w:ascii="Tahoma" w:hAnsi="Tahoma" w:cs="Tahoma"/>
          <w:b/>
        </w:rPr>
      </w:pPr>
    </w:p>
    <w:p w14:paraId="41B154A3" w14:textId="77777777" w:rsidR="00920FC8" w:rsidRDefault="00920FC8" w:rsidP="00920FC8">
      <w:pPr>
        <w:ind w:left="1416" w:firstLine="708"/>
        <w:jc w:val="center"/>
        <w:rPr>
          <w:rFonts w:ascii="Tahoma" w:hAnsi="Tahoma" w:cs="Tahoma"/>
          <w:b/>
        </w:rPr>
      </w:pPr>
    </w:p>
    <w:p w14:paraId="2C56FEC4" w14:textId="77777777" w:rsidR="00920FC8" w:rsidRDefault="00920FC8" w:rsidP="00920FC8">
      <w:pPr>
        <w:ind w:left="1416" w:firstLine="708"/>
        <w:jc w:val="center"/>
        <w:rPr>
          <w:rFonts w:ascii="Tahoma" w:hAnsi="Tahoma" w:cs="Tahoma"/>
          <w:b/>
        </w:rPr>
      </w:pPr>
    </w:p>
    <w:p w14:paraId="020F24D3" w14:textId="65167003" w:rsidR="00C129DB" w:rsidRPr="00F553A5" w:rsidRDefault="00C129DB" w:rsidP="00920FC8">
      <w:pPr>
        <w:ind w:left="2832"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A045100" w14:textId="3CB5FD63" w:rsidR="00C129DB" w:rsidRPr="00067F26" w:rsidRDefault="00C129DB" w:rsidP="00613842">
      <w:pPr>
        <w:jc w:val="center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 (REDE)</w:t>
      </w:r>
    </w:p>
    <w:p w14:paraId="7FE09D3E" w14:textId="6F2D5BCA" w:rsidR="00B545E2" w:rsidRPr="00872DA2" w:rsidRDefault="00B545E2" w:rsidP="00C129DB">
      <w:pPr>
        <w:jc w:val="both"/>
        <w:rPr>
          <w:rFonts w:ascii="Tahoma" w:hAnsi="Tahoma" w:cs="Tahoma"/>
          <w:b/>
        </w:rPr>
      </w:pPr>
    </w:p>
    <w:sectPr w:rsidR="00B545E2" w:rsidRPr="00872DA2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6694" w14:textId="77777777" w:rsidR="00590B6E" w:rsidRDefault="00590B6E" w:rsidP="00BF023D">
      <w:pPr>
        <w:spacing w:line="240" w:lineRule="auto"/>
      </w:pPr>
      <w:r>
        <w:separator/>
      </w:r>
    </w:p>
  </w:endnote>
  <w:endnote w:type="continuationSeparator" w:id="0">
    <w:p w14:paraId="1C27604F" w14:textId="77777777" w:rsidR="00590B6E" w:rsidRDefault="00590B6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5EF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384325F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18D4A78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46E9D10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75E7" w14:textId="77777777" w:rsidR="00590B6E" w:rsidRDefault="00590B6E" w:rsidP="00BF023D">
      <w:pPr>
        <w:spacing w:line="240" w:lineRule="auto"/>
      </w:pPr>
      <w:r>
        <w:separator/>
      </w:r>
    </w:p>
  </w:footnote>
  <w:footnote w:type="continuationSeparator" w:id="0">
    <w:p w14:paraId="7F912587" w14:textId="77777777" w:rsidR="00590B6E" w:rsidRDefault="00590B6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D960" w14:textId="33520992" w:rsidR="00D06A2A" w:rsidRPr="00D06A2A" w:rsidRDefault="00DD352B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38CF4" wp14:editId="7AF20FB8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B3134E" wp14:editId="3500190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0F206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166181DC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5BF98CF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>Rua Domingos Louverturi</w:t>
    </w:r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1256066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09408905" w14:textId="77777777" w:rsidR="00D06A2A" w:rsidRDefault="00D06A2A" w:rsidP="00D06A2A">
    <w:pPr>
      <w:pStyle w:val="Cabealho"/>
    </w:pPr>
  </w:p>
  <w:p w14:paraId="0BD5320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DCB64A0"/>
    <w:multiLevelType w:val="hybridMultilevel"/>
    <w:tmpl w:val="1F80D33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1182"/>
    <w:multiLevelType w:val="hybridMultilevel"/>
    <w:tmpl w:val="A19C4FEE"/>
    <w:lvl w:ilvl="0" w:tplc="1A64D5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4810248"/>
    <w:multiLevelType w:val="hybridMultilevel"/>
    <w:tmpl w:val="61E06E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DA5"/>
    <w:multiLevelType w:val="hybridMultilevel"/>
    <w:tmpl w:val="57829D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2" w15:restartNumberingAfterBreak="0">
    <w:nsid w:val="676F4A2B"/>
    <w:multiLevelType w:val="hybridMultilevel"/>
    <w:tmpl w:val="2282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551D"/>
    <w:rsid w:val="00046CDC"/>
    <w:rsid w:val="00046EF7"/>
    <w:rsid w:val="00050C45"/>
    <w:rsid w:val="00054CDD"/>
    <w:rsid w:val="00056610"/>
    <w:rsid w:val="00064A29"/>
    <w:rsid w:val="000676B9"/>
    <w:rsid w:val="00067F26"/>
    <w:rsid w:val="00070C56"/>
    <w:rsid w:val="0008034C"/>
    <w:rsid w:val="00086C27"/>
    <w:rsid w:val="00093220"/>
    <w:rsid w:val="000A4D40"/>
    <w:rsid w:val="000A6CAF"/>
    <w:rsid w:val="000B0F8A"/>
    <w:rsid w:val="000C53CB"/>
    <w:rsid w:val="000D19E0"/>
    <w:rsid w:val="000D2412"/>
    <w:rsid w:val="000D4917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15829"/>
    <w:rsid w:val="00116DA5"/>
    <w:rsid w:val="0012102F"/>
    <w:rsid w:val="001350E2"/>
    <w:rsid w:val="001373BB"/>
    <w:rsid w:val="0014570C"/>
    <w:rsid w:val="00156B10"/>
    <w:rsid w:val="001600F2"/>
    <w:rsid w:val="00160935"/>
    <w:rsid w:val="00162214"/>
    <w:rsid w:val="001658E6"/>
    <w:rsid w:val="00171281"/>
    <w:rsid w:val="00171F84"/>
    <w:rsid w:val="001727A6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01D0"/>
    <w:rsid w:val="001C48DC"/>
    <w:rsid w:val="001C5A3C"/>
    <w:rsid w:val="001C6886"/>
    <w:rsid w:val="001C75CC"/>
    <w:rsid w:val="001D4EEC"/>
    <w:rsid w:val="001F0D2D"/>
    <w:rsid w:val="001F54C0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3AA0"/>
    <w:rsid w:val="002456F2"/>
    <w:rsid w:val="002457B0"/>
    <w:rsid w:val="0024590C"/>
    <w:rsid w:val="0024762B"/>
    <w:rsid w:val="00250F91"/>
    <w:rsid w:val="00251770"/>
    <w:rsid w:val="00253EA9"/>
    <w:rsid w:val="00262EAD"/>
    <w:rsid w:val="00265EFB"/>
    <w:rsid w:val="00280772"/>
    <w:rsid w:val="00280E9C"/>
    <w:rsid w:val="00283E47"/>
    <w:rsid w:val="002853B6"/>
    <w:rsid w:val="00287BF6"/>
    <w:rsid w:val="00287FC0"/>
    <w:rsid w:val="002903A5"/>
    <w:rsid w:val="00290632"/>
    <w:rsid w:val="00290E85"/>
    <w:rsid w:val="002A1AB3"/>
    <w:rsid w:val="002B1195"/>
    <w:rsid w:val="002B2ECC"/>
    <w:rsid w:val="002B468F"/>
    <w:rsid w:val="002C1D14"/>
    <w:rsid w:val="002D60ED"/>
    <w:rsid w:val="002E3C3A"/>
    <w:rsid w:val="002F086E"/>
    <w:rsid w:val="002F41D3"/>
    <w:rsid w:val="002F47B0"/>
    <w:rsid w:val="00301A86"/>
    <w:rsid w:val="00304E2D"/>
    <w:rsid w:val="003121D5"/>
    <w:rsid w:val="0031645A"/>
    <w:rsid w:val="0031799A"/>
    <w:rsid w:val="00327187"/>
    <w:rsid w:val="003342CB"/>
    <w:rsid w:val="00337CF6"/>
    <w:rsid w:val="00342F56"/>
    <w:rsid w:val="0034326A"/>
    <w:rsid w:val="003479A1"/>
    <w:rsid w:val="00350AFA"/>
    <w:rsid w:val="00354264"/>
    <w:rsid w:val="00354385"/>
    <w:rsid w:val="0036557F"/>
    <w:rsid w:val="00366530"/>
    <w:rsid w:val="0037115A"/>
    <w:rsid w:val="00371337"/>
    <w:rsid w:val="00371B1D"/>
    <w:rsid w:val="00373561"/>
    <w:rsid w:val="003738CD"/>
    <w:rsid w:val="003742EF"/>
    <w:rsid w:val="00374D85"/>
    <w:rsid w:val="00396F0B"/>
    <w:rsid w:val="003A3114"/>
    <w:rsid w:val="003A33F2"/>
    <w:rsid w:val="003B033F"/>
    <w:rsid w:val="003B1861"/>
    <w:rsid w:val="003B4CBC"/>
    <w:rsid w:val="003C097B"/>
    <w:rsid w:val="003C528D"/>
    <w:rsid w:val="003C7EB9"/>
    <w:rsid w:val="003D1280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0FCB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775C1"/>
    <w:rsid w:val="00483361"/>
    <w:rsid w:val="0048470C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136C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2877"/>
    <w:rsid w:val="00537ACD"/>
    <w:rsid w:val="00546C42"/>
    <w:rsid w:val="005502AA"/>
    <w:rsid w:val="00550EE3"/>
    <w:rsid w:val="005516DB"/>
    <w:rsid w:val="00554567"/>
    <w:rsid w:val="005566EE"/>
    <w:rsid w:val="00565F59"/>
    <w:rsid w:val="00575CA8"/>
    <w:rsid w:val="0057631C"/>
    <w:rsid w:val="005817EF"/>
    <w:rsid w:val="00590B6E"/>
    <w:rsid w:val="00597DDA"/>
    <w:rsid w:val="005A062B"/>
    <w:rsid w:val="005A27E5"/>
    <w:rsid w:val="005A5254"/>
    <w:rsid w:val="005A69C0"/>
    <w:rsid w:val="005B3073"/>
    <w:rsid w:val="005B3918"/>
    <w:rsid w:val="005B4D24"/>
    <w:rsid w:val="005C14F7"/>
    <w:rsid w:val="005C48BA"/>
    <w:rsid w:val="005C49D3"/>
    <w:rsid w:val="005C4FD9"/>
    <w:rsid w:val="005D71B5"/>
    <w:rsid w:val="005E5685"/>
    <w:rsid w:val="005F2249"/>
    <w:rsid w:val="005F478A"/>
    <w:rsid w:val="00600360"/>
    <w:rsid w:val="00601CC8"/>
    <w:rsid w:val="006027D8"/>
    <w:rsid w:val="0060401A"/>
    <w:rsid w:val="00607DC3"/>
    <w:rsid w:val="00612C9B"/>
    <w:rsid w:val="00613842"/>
    <w:rsid w:val="00613E3E"/>
    <w:rsid w:val="006176B7"/>
    <w:rsid w:val="00630031"/>
    <w:rsid w:val="00632443"/>
    <w:rsid w:val="00632A65"/>
    <w:rsid w:val="00633912"/>
    <w:rsid w:val="0063504E"/>
    <w:rsid w:val="00643CF3"/>
    <w:rsid w:val="00643D9D"/>
    <w:rsid w:val="00646DF5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B7F1D"/>
    <w:rsid w:val="006C1F1B"/>
    <w:rsid w:val="006C5183"/>
    <w:rsid w:val="006C7083"/>
    <w:rsid w:val="006D0D7B"/>
    <w:rsid w:val="006D475C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1FC2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D4C45"/>
    <w:rsid w:val="007D517A"/>
    <w:rsid w:val="007E0F7A"/>
    <w:rsid w:val="007E134F"/>
    <w:rsid w:val="007F052C"/>
    <w:rsid w:val="007F765D"/>
    <w:rsid w:val="008013DF"/>
    <w:rsid w:val="00811AB7"/>
    <w:rsid w:val="00813F48"/>
    <w:rsid w:val="00817C45"/>
    <w:rsid w:val="00830A78"/>
    <w:rsid w:val="00832FF1"/>
    <w:rsid w:val="00835EE0"/>
    <w:rsid w:val="0084002E"/>
    <w:rsid w:val="008461A8"/>
    <w:rsid w:val="008514F1"/>
    <w:rsid w:val="00861B47"/>
    <w:rsid w:val="00866A61"/>
    <w:rsid w:val="00872DA2"/>
    <w:rsid w:val="0087540C"/>
    <w:rsid w:val="00890D8D"/>
    <w:rsid w:val="00891F89"/>
    <w:rsid w:val="00896A62"/>
    <w:rsid w:val="0089748D"/>
    <w:rsid w:val="008A3F5E"/>
    <w:rsid w:val="008B428F"/>
    <w:rsid w:val="008C1460"/>
    <w:rsid w:val="008D10CC"/>
    <w:rsid w:val="008D6321"/>
    <w:rsid w:val="008D73C9"/>
    <w:rsid w:val="008E2B9F"/>
    <w:rsid w:val="008E5427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0FC8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4EE3"/>
    <w:rsid w:val="00947850"/>
    <w:rsid w:val="00952761"/>
    <w:rsid w:val="0096159D"/>
    <w:rsid w:val="0096249C"/>
    <w:rsid w:val="0096469F"/>
    <w:rsid w:val="00970C55"/>
    <w:rsid w:val="0097622C"/>
    <w:rsid w:val="009904B7"/>
    <w:rsid w:val="00990886"/>
    <w:rsid w:val="009927B2"/>
    <w:rsid w:val="009A3B16"/>
    <w:rsid w:val="009A594B"/>
    <w:rsid w:val="009B1D93"/>
    <w:rsid w:val="009C3B82"/>
    <w:rsid w:val="009C4737"/>
    <w:rsid w:val="009C4FF1"/>
    <w:rsid w:val="009C5C02"/>
    <w:rsid w:val="009D3926"/>
    <w:rsid w:val="009D3AAF"/>
    <w:rsid w:val="009E07A3"/>
    <w:rsid w:val="009F2289"/>
    <w:rsid w:val="009F2594"/>
    <w:rsid w:val="00A0156C"/>
    <w:rsid w:val="00A06429"/>
    <w:rsid w:val="00A16F8A"/>
    <w:rsid w:val="00A20FAA"/>
    <w:rsid w:val="00A22A94"/>
    <w:rsid w:val="00A23D54"/>
    <w:rsid w:val="00A25EC5"/>
    <w:rsid w:val="00A2739D"/>
    <w:rsid w:val="00A30E9C"/>
    <w:rsid w:val="00A322B3"/>
    <w:rsid w:val="00A33984"/>
    <w:rsid w:val="00A41832"/>
    <w:rsid w:val="00A45105"/>
    <w:rsid w:val="00A67B1E"/>
    <w:rsid w:val="00A700E5"/>
    <w:rsid w:val="00A71263"/>
    <w:rsid w:val="00A72360"/>
    <w:rsid w:val="00A8419F"/>
    <w:rsid w:val="00A90676"/>
    <w:rsid w:val="00A95DC4"/>
    <w:rsid w:val="00A97926"/>
    <w:rsid w:val="00AA323F"/>
    <w:rsid w:val="00AA361C"/>
    <w:rsid w:val="00AA3FFE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3917"/>
    <w:rsid w:val="00AD7374"/>
    <w:rsid w:val="00AE6819"/>
    <w:rsid w:val="00AF04F5"/>
    <w:rsid w:val="00AF3C4B"/>
    <w:rsid w:val="00AF584D"/>
    <w:rsid w:val="00AF5B9B"/>
    <w:rsid w:val="00AF6813"/>
    <w:rsid w:val="00B07857"/>
    <w:rsid w:val="00B10E94"/>
    <w:rsid w:val="00B207A3"/>
    <w:rsid w:val="00B24302"/>
    <w:rsid w:val="00B2532A"/>
    <w:rsid w:val="00B31D6C"/>
    <w:rsid w:val="00B34C9B"/>
    <w:rsid w:val="00B36F7F"/>
    <w:rsid w:val="00B4217D"/>
    <w:rsid w:val="00B50E0B"/>
    <w:rsid w:val="00B545E2"/>
    <w:rsid w:val="00B61F84"/>
    <w:rsid w:val="00B62103"/>
    <w:rsid w:val="00B63231"/>
    <w:rsid w:val="00B6329B"/>
    <w:rsid w:val="00B63AF4"/>
    <w:rsid w:val="00B649EB"/>
    <w:rsid w:val="00B70847"/>
    <w:rsid w:val="00B72356"/>
    <w:rsid w:val="00B7272D"/>
    <w:rsid w:val="00B74286"/>
    <w:rsid w:val="00B74384"/>
    <w:rsid w:val="00B75E28"/>
    <w:rsid w:val="00B77882"/>
    <w:rsid w:val="00B827D1"/>
    <w:rsid w:val="00B83DB2"/>
    <w:rsid w:val="00B848E1"/>
    <w:rsid w:val="00B84AE4"/>
    <w:rsid w:val="00B87D74"/>
    <w:rsid w:val="00B9081E"/>
    <w:rsid w:val="00B9433F"/>
    <w:rsid w:val="00B976F7"/>
    <w:rsid w:val="00BA10B7"/>
    <w:rsid w:val="00BA1150"/>
    <w:rsid w:val="00BA1858"/>
    <w:rsid w:val="00BA3CC8"/>
    <w:rsid w:val="00BA5795"/>
    <w:rsid w:val="00BA5B7C"/>
    <w:rsid w:val="00BA6573"/>
    <w:rsid w:val="00BC0B70"/>
    <w:rsid w:val="00BC7036"/>
    <w:rsid w:val="00BD3B81"/>
    <w:rsid w:val="00BD6AD5"/>
    <w:rsid w:val="00BD7849"/>
    <w:rsid w:val="00BE1D19"/>
    <w:rsid w:val="00BF023D"/>
    <w:rsid w:val="00BF143B"/>
    <w:rsid w:val="00BF1DCE"/>
    <w:rsid w:val="00C00D0E"/>
    <w:rsid w:val="00C03198"/>
    <w:rsid w:val="00C05501"/>
    <w:rsid w:val="00C129DB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C5FA1"/>
    <w:rsid w:val="00CD0A47"/>
    <w:rsid w:val="00CD134E"/>
    <w:rsid w:val="00CD1E18"/>
    <w:rsid w:val="00CD4A02"/>
    <w:rsid w:val="00CD7B03"/>
    <w:rsid w:val="00CE2D44"/>
    <w:rsid w:val="00CE6707"/>
    <w:rsid w:val="00CF43E2"/>
    <w:rsid w:val="00CF65D7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50639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1884"/>
    <w:rsid w:val="00DA4E71"/>
    <w:rsid w:val="00DA78AF"/>
    <w:rsid w:val="00DB0AD1"/>
    <w:rsid w:val="00DB1258"/>
    <w:rsid w:val="00DB3370"/>
    <w:rsid w:val="00DB4589"/>
    <w:rsid w:val="00DB78DF"/>
    <w:rsid w:val="00DC66EB"/>
    <w:rsid w:val="00DC7C24"/>
    <w:rsid w:val="00DD352B"/>
    <w:rsid w:val="00DD4131"/>
    <w:rsid w:val="00DD51DF"/>
    <w:rsid w:val="00DE29DD"/>
    <w:rsid w:val="00DE2A1E"/>
    <w:rsid w:val="00DE314C"/>
    <w:rsid w:val="00DE7DBC"/>
    <w:rsid w:val="00DE7F8B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5D4"/>
    <w:rsid w:val="00E379CD"/>
    <w:rsid w:val="00E37F89"/>
    <w:rsid w:val="00E529BD"/>
    <w:rsid w:val="00E53612"/>
    <w:rsid w:val="00E53F52"/>
    <w:rsid w:val="00E54CD4"/>
    <w:rsid w:val="00E56EC8"/>
    <w:rsid w:val="00E62493"/>
    <w:rsid w:val="00E8373D"/>
    <w:rsid w:val="00E83A4F"/>
    <w:rsid w:val="00E8516D"/>
    <w:rsid w:val="00E87316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C3B77"/>
    <w:rsid w:val="00ED4A7C"/>
    <w:rsid w:val="00ED51F9"/>
    <w:rsid w:val="00ED67C3"/>
    <w:rsid w:val="00EE7822"/>
    <w:rsid w:val="00EE7B2F"/>
    <w:rsid w:val="00EE7E7A"/>
    <w:rsid w:val="00EF45FF"/>
    <w:rsid w:val="00EF4FAD"/>
    <w:rsid w:val="00EF6FB9"/>
    <w:rsid w:val="00F052E0"/>
    <w:rsid w:val="00F05C86"/>
    <w:rsid w:val="00F0779F"/>
    <w:rsid w:val="00F10BAD"/>
    <w:rsid w:val="00F12B35"/>
    <w:rsid w:val="00F2256B"/>
    <w:rsid w:val="00F323EE"/>
    <w:rsid w:val="00F34423"/>
    <w:rsid w:val="00F35367"/>
    <w:rsid w:val="00F374A3"/>
    <w:rsid w:val="00F432EF"/>
    <w:rsid w:val="00F47631"/>
    <w:rsid w:val="00F50E9E"/>
    <w:rsid w:val="00F53B4C"/>
    <w:rsid w:val="00F553A5"/>
    <w:rsid w:val="00F56A08"/>
    <w:rsid w:val="00F655A0"/>
    <w:rsid w:val="00F6623C"/>
    <w:rsid w:val="00F707B7"/>
    <w:rsid w:val="00F838C0"/>
    <w:rsid w:val="00F841D9"/>
    <w:rsid w:val="00F86A6B"/>
    <w:rsid w:val="00F87FAE"/>
    <w:rsid w:val="00F92B2D"/>
    <w:rsid w:val="00F93DC9"/>
    <w:rsid w:val="00F95EDB"/>
    <w:rsid w:val="00F965A5"/>
    <w:rsid w:val="00FA60B0"/>
    <w:rsid w:val="00FB6BE5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3AA0"/>
  <w15:docId w15:val="{2D2481D9-8EDF-42A9-AB59-9F4888A0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3B77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6962-756C-4330-8754-386BCD47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4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ilipe Costa Valadares</cp:lastModifiedBy>
  <cp:revision>3</cp:revision>
  <cp:lastPrinted>2024-11-13T13:12:00Z</cp:lastPrinted>
  <dcterms:created xsi:type="dcterms:W3CDTF">2025-04-02T14:04:00Z</dcterms:created>
  <dcterms:modified xsi:type="dcterms:W3CDTF">2025-04-02T14:10:00Z</dcterms:modified>
</cp:coreProperties>
</file>